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17570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進階</w:t>
      </w:r>
      <w:r w:rsidR="00F74E83">
        <w:rPr>
          <w:rFonts w:hint="eastAsia"/>
          <w:sz w:val="40"/>
          <w:szCs w:val="40"/>
        </w:rPr>
        <w:t>介面元件與對話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3D32B1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807AB1" w:rsidRPr="00807AB1">
        <w:rPr>
          <w:rFonts w:hint="eastAsia"/>
          <w:color w:val="000000" w:themeColor="text1"/>
        </w:rPr>
        <w:t>範例</w:t>
      </w:r>
    </w:p>
    <w:p w:rsidR="006C5D6B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鬧鐘程式</w:t>
      </w:r>
    </w:p>
    <w:p w:rsidR="00D40DD1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</w:t>
      </w:r>
      <w:r w:rsidRPr="00D40DD1">
        <w:rPr>
          <w:rFonts w:hint="eastAsia"/>
          <w:b/>
          <w:color w:val="FF0000"/>
        </w:rPr>
        <w:t>DatePicker</w:t>
      </w:r>
      <w:r>
        <w:rPr>
          <w:rFonts w:hint="eastAsia"/>
        </w:rPr>
        <w:t>與</w:t>
      </w:r>
      <w:r w:rsidRPr="00D40DD1">
        <w:rPr>
          <w:rFonts w:hint="eastAsia"/>
          <w:b/>
          <w:color w:val="FF0000"/>
        </w:rPr>
        <w:t>TimePicker</w:t>
      </w:r>
      <w:r>
        <w:rPr>
          <w:rFonts w:hint="eastAsia"/>
        </w:rPr>
        <w:t>選擇日期與時間</w:t>
      </w:r>
    </w:p>
    <w:p w:rsidR="00D40DD1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完時間後</w:t>
      </w:r>
      <w:r>
        <w:rPr>
          <w:rFonts w:hint="eastAsia"/>
        </w:rPr>
        <w:t>,</w:t>
      </w:r>
      <w:r>
        <w:rPr>
          <w:rFonts w:hint="eastAsia"/>
        </w:rPr>
        <w:t>使用</w:t>
      </w:r>
      <w:r w:rsidRPr="00D40DD1">
        <w:rPr>
          <w:rFonts w:hint="eastAsia"/>
          <w:b/>
          <w:color w:val="FF0000"/>
        </w:rPr>
        <w:t>AlertDialog</w:t>
      </w:r>
      <w:r>
        <w:rPr>
          <w:rFonts w:hint="eastAsia"/>
        </w:rPr>
        <w:t>提示使用者</w:t>
      </w:r>
      <w:r>
        <w:rPr>
          <w:rFonts w:hint="eastAsia"/>
        </w:rPr>
        <w:t>,</w:t>
      </w:r>
      <w:r>
        <w:rPr>
          <w:rFonts w:hint="eastAsia"/>
        </w:rPr>
        <w:t>是否設定正確</w:t>
      </w:r>
      <w:r>
        <w:rPr>
          <w:rFonts w:hint="eastAsia"/>
        </w:rPr>
        <w:t>?</w:t>
      </w:r>
    </w:p>
    <w:p w:rsidR="008416F0" w:rsidRDefault="008416F0" w:rsidP="008416F0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是</w:t>
      </w:r>
      <w:r>
        <w:rPr>
          <w:rFonts w:hint="eastAsia"/>
        </w:rPr>
        <w:t xml:space="preserve">, </w:t>
      </w:r>
      <w:r>
        <w:rPr>
          <w:rFonts w:hint="eastAsia"/>
        </w:rPr>
        <w:t>鬧鐘開始</w:t>
      </w:r>
    </w:p>
    <w:p w:rsidR="008416F0" w:rsidRDefault="008416F0" w:rsidP="008416F0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否</w:t>
      </w:r>
      <w:r>
        <w:rPr>
          <w:rFonts w:hint="eastAsia"/>
        </w:rPr>
        <w:t xml:space="preserve">, </w:t>
      </w:r>
      <w:r>
        <w:rPr>
          <w:rFonts w:hint="eastAsia"/>
        </w:rPr>
        <w:t>重新設定</w:t>
      </w:r>
    </w:p>
    <w:p w:rsidR="00D40DD1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當設定時間到時</w:t>
      </w:r>
      <w:r>
        <w:rPr>
          <w:rFonts w:hint="eastAsia"/>
        </w:rPr>
        <w:t>,</w:t>
      </w:r>
      <w:r w:rsidR="0036475B">
        <w:rPr>
          <w:rFonts w:hint="eastAsia"/>
        </w:rPr>
        <w:t>請擇一</w:t>
      </w:r>
      <w:r>
        <w:rPr>
          <w:rFonts w:hint="eastAsia"/>
        </w:rPr>
        <w:t>使用</w:t>
      </w:r>
      <w:r w:rsidR="0036475B">
        <w:rPr>
          <w:rFonts w:hint="eastAsia"/>
        </w:rPr>
        <w:t>或全部都用也可以</w:t>
      </w:r>
      <w:r w:rsidR="0036475B">
        <w:rPr>
          <w:rFonts w:hint="eastAsia"/>
        </w:rPr>
        <w:t xml:space="preserve"> </w:t>
      </w:r>
      <w:r w:rsidRPr="00D40DD1">
        <w:rPr>
          <w:rFonts w:hint="eastAsia"/>
          <w:b/>
          <w:color w:val="FF0000"/>
        </w:rPr>
        <w:t>Toast</w:t>
      </w:r>
      <w:r w:rsidR="0036475B">
        <w:rPr>
          <w:rFonts w:asciiTheme="minorEastAsia" w:hAnsiTheme="minorEastAsia" w:hint="eastAsia"/>
        </w:rPr>
        <w:t>、</w:t>
      </w:r>
      <w:r w:rsidRPr="00D40DD1">
        <w:rPr>
          <w:rFonts w:hint="eastAsia"/>
          <w:b/>
          <w:color w:val="FF0000"/>
        </w:rPr>
        <w:t>AlertDialog</w:t>
      </w:r>
      <w:r w:rsidR="0036475B">
        <w:rPr>
          <w:rFonts w:asciiTheme="minorEastAsia" w:hAnsiTheme="minorEastAsia" w:hint="eastAsia"/>
        </w:rPr>
        <w:t>、</w:t>
      </w:r>
      <w:r w:rsidR="0036475B">
        <w:rPr>
          <w:rFonts w:hint="eastAsia"/>
          <w:b/>
          <w:color w:val="FF0000"/>
        </w:rPr>
        <w:t>S</w:t>
      </w:r>
      <w:r w:rsidR="0036475B">
        <w:rPr>
          <w:b/>
          <w:color w:val="FF0000"/>
        </w:rPr>
        <w:t>nackbar</w:t>
      </w:r>
      <w:r>
        <w:rPr>
          <w:rFonts w:hint="eastAsia"/>
        </w:rPr>
        <w:t>提醒使用者設定的時間到了</w:t>
      </w:r>
    </w:p>
    <w:p w:rsidR="00765915" w:rsidRDefault="00765915" w:rsidP="00765915">
      <w:pPr>
        <w:pStyle w:val="a8"/>
        <w:spacing w:before="180" w:after="180"/>
      </w:pPr>
    </w:p>
    <w:p w:rsidR="00765915" w:rsidRDefault="00765915" w:rsidP="00765915">
      <w:pPr>
        <w:pStyle w:val="a8"/>
        <w:spacing w:before="180" w:after="180"/>
      </w:pPr>
    </w:p>
    <w:p w:rsidR="00765915" w:rsidRDefault="00765915" w:rsidP="00765915">
      <w:pPr>
        <w:pStyle w:val="a8"/>
        <w:spacing w:before="180" w:after="180"/>
      </w:pPr>
    </w:p>
    <w:p w:rsidR="00765915" w:rsidRPr="000002D1" w:rsidRDefault="000002D1" w:rsidP="00765915">
      <w:pPr>
        <w:pStyle w:val="a8"/>
        <w:spacing w:before="180" w:after="180"/>
        <w:rPr>
          <w:color w:val="00B0F0"/>
        </w:rPr>
      </w:pPr>
      <w:r w:rsidRPr="000002D1">
        <w:rPr>
          <w:rFonts w:hint="eastAsia"/>
          <w:color w:val="00B0F0"/>
        </w:rPr>
        <w:t>程式解說</w:t>
      </w:r>
      <w:r w:rsidRPr="000002D1">
        <w:rPr>
          <w:rFonts w:hint="eastAsia"/>
          <w:color w:val="00B0F0"/>
        </w:rPr>
        <w:t>:</w:t>
      </w:r>
      <w:r w:rsidRPr="000002D1">
        <w:rPr>
          <w:rFonts w:hint="eastAsia"/>
          <w:color w:val="00B0F0"/>
        </w:rPr>
        <w:t>我原本第三個執行序寫跟前兩個差不多，發現可以執行，但是只能執行一次鬧鐘就停止了</w:t>
      </w:r>
    </w:p>
    <w:p w:rsidR="000002D1" w:rsidRPr="000002D1" w:rsidRDefault="000002D1" w:rsidP="00765915">
      <w:pPr>
        <w:pStyle w:val="a8"/>
        <w:spacing w:before="180" w:after="180"/>
        <w:rPr>
          <w:color w:val="00B0F0"/>
        </w:rPr>
      </w:pPr>
      <w:r w:rsidRPr="000002D1">
        <w:rPr>
          <w:rFonts w:hint="eastAsia"/>
          <w:color w:val="00B0F0"/>
        </w:rPr>
        <w:t>因此改成現在這樣，就可以重複執行了</w:t>
      </w:r>
      <w:r w:rsidRPr="000002D1">
        <w:rPr>
          <w:rFonts w:hint="eastAsia"/>
          <w:color w:val="00B0F0"/>
        </w:rPr>
        <w:t>(</w:t>
      </w:r>
      <w:r w:rsidRPr="000002D1">
        <w:rPr>
          <w:rFonts w:hint="eastAsia"/>
          <w:color w:val="00B0F0"/>
        </w:rPr>
        <w:t>如</w:t>
      </w:r>
      <w:r w:rsidRPr="000002D1">
        <w:rPr>
          <w:rFonts w:hint="eastAsia"/>
          <w:color w:val="00B0F0"/>
        </w:rPr>
        <w:t>GIF1)</w:t>
      </w:r>
    </w:p>
    <w:p w:rsidR="00765915" w:rsidRDefault="00765915" w:rsidP="00765915">
      <w:pPr>
        <w:pStyle w:val="a8"/>
        <w:spacing w:before="180" w:after="180"/>
      </w:pPr>
    </w:p>
    <w:p w:rsidR="00765915" w:rsidRDefault="00765915" w:rsidP="00765915">
      <w:pPr>
        <w:pStyle w:val="a8"/>
        <w:spacing w:before="180" w:after="180"/>
      </w:pPr>
    </w:p>
    <w:p w:rsidR="00765915" w:rsidRDefault="00765915" w:rsidP="00765915">
      <w:pPr>
        <w:pStyle w:val="a8"/>
        <w:spacing w:before="180" w:after="180"/>
      </w:pPr>
    </w:p>
    <w:p w:rsidR="00765915" w:rsidRDefault="00765915" w:rsidP="00765915">
      <w:pPr>
        <w:pStyle w:val="a8"/>
        <w:spacing w:before="180" w:after="180"/>
      </w:pPr>
    </w:p>
    <w:p w:rsidR="00A81CFE" w:rsidRDefault="00A24118" w:rsidP="00A81CFE">
      <w:pPr>
        <w:pStyle w:val="a8"/>
        <w:spacing w:before="180" w:after="180"/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EF099" wp14:editId="1120DC13">
                <wp:simplePos x="0" y="0"/>
                <wp:positionH relativeFrom="column">
                  <wp:posOffset>3794760</wp:posOffset>
                </wp:positionH>
                <wp:positionV relativeFrom="paragraph">
                  <wp:posOffset>331470</wp:posOffset>
                </wp:positionV>
                <wp:extent cx="746760" cy="480060"/>
                <wp:effectExtent l="0" t="0" r="15240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CFE" w:rsidRDefault="00A81CFE" w:rsidP="00A81CFE">
                            <w:r>
                              <w:rPr>
                                <w:rFonts w:hint="eastAsia"/>
                              </w:rPr>
                              <w:t>點選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BEF09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98.8pt;margin-top:26.1pt;width:58.8pt;height:3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" fillcolor="white [3201]" strokeweight=".5pt">
                <v:textbox>
                  <w:txbxContent>
                    <w:p w:rsidR="00A81CFE" w:rsidRDefault="00A81CFE" w:rsidP="00A81CFE">
                      <w:r>
                        <w:rPr>
                          <w:rFonts w:hint="eastAsia"/>
                        </w:rPr>
                        <w:t>點選否</w:t>
                      </w:r>
                    </w:p>
                  </w:txbxContent>
                </v:textbox>
              </v:shape>
            </w:pict>
          </mc:Fallback>
        </mc:AlternateContent>
      </w:r>
      <w:r w:rsidR="00A81CFE">
        <w:rPr>
          <w:rFonts w:hint="eastAsia"/>
        </w:rPr>
        <w:t>(</w:t>
      </w:r>
      <w:r w:rsidR="00A81CFE">
        <w:rPr>
          <w:rFonts w:hint="eastAsia"/>
        </w:rPr>
        <w:t>限</w:t>
      </w:r>
      <w:r>
        <w:rPr>
          <w:rFonts w:hint="eastAsia"/>
        </w:rPr>
        <w:t>另存為</w:t>
      </w:r>
      <w:r>
        <w:t>”</w:t>
      </w:r>
      <w:r w:rsidRPr="00A24118">
        <w:rPr>
          <w:rFonts w:hint="eastAsia"/>
          <w:color w:val="FF0000"/>
        </w:rPr>
        <w:t>已篩選</w:t>
      </w:r>
      <w:r w:rsidR="00765915" w:rsidRPr="00A24118">
        <w:rPr>
          <w:rFonts w:hint="eastAsia"/>
          <w:color w:val="FF0000"/>
        </w:rPr>
        <w:t>網頁版</w:t>
      </w:r>
      <w:r>
        <w:t>”</w:t>
      </w:r>
      <w:r w:rsidR="00765915">
        <w:rPr>
          <w:rFonts w:hint="eastAsia"/>
        </w:rPr>
        <w:t>，</w:t>
      </w:r>
      <w:r w:rsidR="00AA0B6C">
        <w:rPr>
          <w:rFonts w:hint="eastAsia"/>
        </w:rPr>
        <w:t>另存新檔</w:t>
      </w:r>
      <w:bookmarkStart w:id="0" w:name="_GoBack"/>
      <w:bookmarkEnd w:id="0"/>
      <w:r>
        <w:rPr>
          <w:rFonts w:hint="eastAsia"/>
        </w:rPr>
        <w:t>為</w:t>
      </w:r>
      <w:r>
        <w:rPr>
          <w:rFonts w:hint="eastAsia"/>
        </w:rPr>
        <w:t>h</w:t>
      </w:r>
      <w:r>
        <w:t>tml</w:t>
      </w:r>
      <w:r w:rsidR="00AA0B6C">
        <w:rPr>
          <w:rFonts w:hint="eastAsia"/>
        </w:rPr>
        <w:t>以</w:t>
      </w:r>
      <w:r w:rsidR="00A81CFE">
        <w:rPr>
          <w:rFonts w:hint="eastAsia"/>
        </w:rPr>
        <w:t>觀看</w:t>
      </w:r>
      <w:r w:rsidR="00A81CFE">
        <w:rPr>
          <w:rFonts w:hint="eastAsia"/>
        </w:rPr>
        <w:t>g</w:t>
      </w:r>
      <w:r w:rsidR="00A81CFE">
        <w:t>if</w:t>
      </w:r>
      <w:r w:rsidR="00A81CFE">
        <w:rPr>
          <w:rFonts w:hint="eastAsia"/>
        </w:rPr>
        <w:t>)</w:t>
      </w:r>
    </w:p>
    <w:p w:rsidR="00A81CFE" w:rsidRDefault="00A24118" w:rsidP="00A81CFE">
      <w:pPr>
        <w:pStyle w:val="a8"/>
        <w:spacing w:before="180" w:after="180"/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07315</wp:posOffset>
                </wp:positionV>
                <wp:extent cx="1348740" cy="480060"/>
                <wp:effectExtent l="0" t="0" r="2286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CFE" w:rsidRDefault="00A81CFE">
                            <w:r>
                              <w:rPr>
                                <w:rFonts w:hint="eastAsia"/>
                              </w:rPr>
                              <w:t>點選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鬧鐘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" o:spid="_x0000_s1027" type="#_x0000_t202" style="position:absolute;left:0;text-align:left;margin-left:3.25pt;margin-top:8.45pt;width:106.2pt;height:37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" fillcolor="white [3201]" strokeweight=".5pt">
                <v:textbox>
                  <w:txbxContent>
                    <w:p w:rsidR="00A81CFE" w:rsidRDefault="00A81CFE">
                      <w:r>
                        <w:rPr>
                          <w:rFonts w:hint="eastAsia"/>
                        </w:rPr>
                        <w:t>點選是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鬧鐘呈現</w:t>
                      </w:r>
                    </w:p>
                  </w:txbxContent>
                </v:textbox>
              </v:shape>
            </w:pict>
          </mc:Fallback>
        </mc:AlternateContent>
      </w:r>
      <w:r w:rsidR="00A81CFE">
        <w:rPr>
          <w:noProof/>
        </w:rPr>
        <w:drawing>
          <wp:inline distT="0" distB="0" distL="0" distR="0">
            <wp:extent cx="2794347" cy="5218666"/>
            <wp:effectExtent l="0" t="0" r="635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47" cy="52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FE">
        <w:rPr>
          <w:rFonts w:hint="eastAsia"/>
        </w:rPr>
        <w:t xml:space="preserve">     </w:t>
      </w:r>
      <w:r w:rsidR="00A81CFE">
        <w:rPr>
          <w:noProof/>
        </w:rPr>
        <w:drawing>
          <wp:inline distT="0" distB="0" distL="0" distR="0">
            <wp:extent cx="2789945" cy="528281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45" cy="52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765915" w:rsidRDefault="00765915" w:rsidP="00A81CFE">
      <w:pPr>
        <w:pStyle w:val="a8"/>
        <w:spacing w:before="180" w:after="180"/>
        <w:ind w:left="960"/>
      </w:pPr>
    </w:p>
    <w:p w:rsidR="000002D1" w:rsidRPr="000002D1" w:rsidRDefault="000002D1" w:rsidP="00000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nnotation.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SuppressL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AlertDialog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DatePickerDialog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TimePickerDialog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DialogInterface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Handle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Loope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Message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DatePicke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imePicke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x.appcompat.app.AppCompatActivity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.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text.SimpleDateFormat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Calenda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Date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ime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v2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v4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as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Handler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2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3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4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tring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0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min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0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min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yea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day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sec 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las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as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esul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imeResul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ime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v2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v2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v4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v4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handle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Message(Message msg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ime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(String)msg.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obj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handler2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Message(Message msg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v2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(String)msg.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obj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handler4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Message(Message msg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as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(String)msg.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obj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fun  a=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fun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fun   b=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bfun 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checkfun c=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checkfun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.start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.start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c.start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.OnClickListener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DatePickerDlgOnClick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Button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alendar now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ialog datePickerDlg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atePickerDialog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datePickerDlgOnDateSe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EA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AY_OF_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Titl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日期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Messag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日期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Icon(android.R.drawable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Cancelable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DatePickerDialog.OnDateSetListener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datePickerDlgOnDateSe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atePickerDialog.OnDateSet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SuppressL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tTextI18n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DateSet(DatePicker view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year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onthOfYear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ayOfMont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owAlertDialog1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您選擇的日期是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year)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年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monthOfYear + 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)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月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dayOfMonth)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日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TimePickerDlgOnClick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alendar now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ialog timePickerDlg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Titl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Messag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Icon(android.R.drawable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Cancelable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imePickerDialog.OnTimeSetListener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timePickerDlgOnTimeSe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.OnTimeSet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SuppressL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tTextI18n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TimeSet(TimePicker view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hourOfDay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minute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owAlertDialog2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您選擇的時間是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hourOfDay)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minute)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NOTcheck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hourOfDay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NOTcheckmin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minute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min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min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showAlertDialog1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ertDialog.Builder altDlgBldr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Titl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利用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.Builder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建立的對話盒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Messag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否設定正確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Icon(android.R.drawable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Cancelable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PositiveButton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ialog timePickerDlg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gativeButton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否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ialog datePickerDlg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atePickerDialog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datePickerDlgOnDateSe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EA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AY_OF_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Titl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日期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Messag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日期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Icon(android.R.drawable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Cancelable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utralButton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你啟動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Builder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而且按下了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按鈕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showAlertDialog2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ertDialog.Builder altDlgBldr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Titl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利用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.Builder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建立的對話盒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Messag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否設定正確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Icon(android.R.drawable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Cancelable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PositiveButton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ialog timePickerDlg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gativeButton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否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ialog timePickerDlg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Titl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Message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Icon(android.R.drawable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Cancelable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utralButton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你啟動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Builder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而且按下了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按鈕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las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fun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hread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y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st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Calendar calendar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yea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EA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month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day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AY_OF_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minut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sec  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ECOND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執行序一，標準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yea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年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onth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月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day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日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sec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秒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ndMessage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obtainMessage(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 str)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Thread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sleep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00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ch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InterruptedException e)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e.printStackTrace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las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fun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hread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SuppressL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ResourceType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y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Button btnTimePickerDlg = (Button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TimePickerDl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Button btnDatePickerDlg = (Button) findViewById(R.id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DatePickerDlg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btnTimePickerDlg.setOnClickListener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TimePickerDlgOnClick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btnDatePickerDlg.setOnClickListener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DatePickerDlgOnClick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Calendar calendar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NOThour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NOTminute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myhour  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NOThour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myminute 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NOTminute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str 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執行序二，鬧鐘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min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   V.S   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目前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myhour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myminute+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2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ndMessage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2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obtainMessage(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 str)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Thread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sleep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00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ch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InterruptedException e)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e.printStackTrace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las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checkfun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Thread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y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Handler mhandler3 =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Loop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MainLoope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mhandler3.post(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Runnable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002D1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min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=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minute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&amp;&amp;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=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&amp;&amp;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sec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==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Toast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鬧鐘到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SHOR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.show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calendar = Calenda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ing NOThour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ing NOTminute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0002D1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myhour 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NOThour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myminute = Integer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NOTminute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ing str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 =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執行序三，鬧鐘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hour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min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   V.S   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目前時間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myhour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myminute + 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0002D1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4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sendMessage(</w:t>
      </w:r>
      <w:r w:rsidRPr="000002D1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4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.obtainMessage(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, str)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Thread.</w:t>
      </w:r>
      <w:r w:rsidRPr="000002D1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sleep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0002D1">
        <w:rPr>
          <w:rFonts w:ascii="Consolas" w:eastAsia="細明體" w:hAnsi="Consolas" w:cs="細明體"/>
          <w:color w:val="0000FF"/>
          <w:kern w:val="0"/>
          <w:sz w:val="18"/>
          <w:szCs w:val="18"/>
        </w:rPr>
        <w:t>1000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002D1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ch 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t>(InterruptedException e) {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e.printStackTrace();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002D1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765915" w:rsidRDefault="00765915" w:rsidP="00765915">
      <w:pPr>
        <w:pStyle w:val="a8"/>
        <w:spacing w:before="180" w:after="180"/>
        <w:ind w:left="960"/>
        <w:jc w:val="center"/>
      </w:pPr>
      <w:r>
        <w:rPr>
          <w:rFonts w:hint="eastAsia"/>
        </w:rPr>
        <w:t>a</w:t>
      </w:r>
      <w:r>
        <w:t>ctivity_main.xml</w:t>
      </w:r>
    </w:p>
    <w:p w:rsidR="00452166" w:rsidRPr="00452166" w:rsidRDefault="00452166" w:rsidP="00452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45216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45216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45216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inearLayout 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Bottom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Lef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R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Top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orientation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vertical"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DatePickerDlg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date_picker_dialog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AllCaps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false" 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TimePickerDlg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time_picker_dialog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AllCaps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false" 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extView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dp"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extView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imeResul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dp"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extView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v2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dp"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extView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v4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dp"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extView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las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45216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452166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45216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dp"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45216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LinearLayout</w:t>
      </w:r>
      <w:r w:rsidRPr="00452166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765915" w:rsidRPr="00452166" w:rsidRDefault="00765915" w:rsidP="00765915">
      <w:pPr>
        <w:pStyle w:val="a8"/>
        <w:spacing w:before="180" w:after="180"/>
        <w:ind w:left="960"/>
        <w:jc w:val="center"/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807AB1" w:rsidRPr="00807AB1">
        <w:rPr>
          <w:rFonts w:hint="eastAsia"/>
          <w:color w:val="000000" w:themeColor="text1"/>
        </w:rPr>
        <w:t>範例</w:t>
      </w:r>
    </w:p>
    <w:p w:rsidR="001B5B8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改寫上一題程式</w:t>
      </w:r>
      <w:r>
        <w:rPr>
          <w:rFonts w:hint="eastAsia"/>
        </w:rPr>
        <w:t>,</w:t>
      </w:r>
      <w:r>
        <w:rPr>
          <w:rFonts w:hint="eastAsia"/>
        </w:rPr>
        <w:t>將所有內容以</w:t>
      </w:r>
      <w:r w:rsidRPr="00E67001">
        <w:rPr>
          <w:rFonts w:hint="eastAsia"/>
          <w:b/>
          <w:color w:val="FF0000"/>
        </w:rPr>
        <w:t>自訂</w:t>
      </w:r>
      <w:r w:rsidRPr="00E67001">
        <w:rPr>
          <w:rFonts w:hint="eastAsia"/>
          <w:b/>
          <w:color w:val="FF0000"/>
        </w:rPr>
        <w:t>Dialog</w:t>
      </w:r>
      <w:r>
        <w:rPr>
          <w:rFonts w:hint="eastAsia"/>
        </w:rPr>
        <w:t>的方式呈現</w:t>
      </w:r>
    </w:p>
    <w:p w:rsidR="0002575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主畫面中只有一個</w:t>
      </w:r>
      <w:r>
        <w:rPr>
          <w:rFonts w:hint="eastAsia"/>
        </w:rPr>
        <w:t xml:space="preserve">Button, </w:t>
      </w:r>
      <w:r>
        <w:rPr>
          <w:rFonts w:hint="eastAsia"/>
        </w:rPr>
        <w:t>按一下</w:t>
      </w:r>
      <w:r>
        <w:rPr>
          <w:rFonts w:hint="eastAsia"/>
        </w:rPr>
        <w:t xml:space="preserve">Button </w:t>
      </w:r>
      <w:r>
        <w:rPr>
          <w:rFonts w:hint="eastAsia"/>
        </w:rPr>
        <w:t>即跳出鬧鐘的設定對話盒</w:t>
      </w:r>
    </w:p>
    <w:p w:rsidR="00025752" w:rsidRPr="00E75E97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其他鬧鐘運作細節都一樣</w:t>
      </w:r>
    </w:p>
    <w:p w:rsidR="00E75E97" w:rsidRDefault="00E75E97" w:rsidP="00E75E97">
      <w:pPr>
        <w:pStyle w:val="a8"/>
        <w:spacing w:before="180" w:after="180"/>
        <w:ind w:left="1440"/>
        <w:rPr>
          <w:color w:val="0070C0"/>
        </w:rPr>
      </w:pPr>
      <w:r w:rsidRPr="00E75E97">
        <w:rPr>
          <w:color w:val="0070C0"/>
        </w:rPr>
        <w:t>Gif</w:t>
      </w:r>
      <w:r w:rsidRPr="00E75E97">
        <w:rPr>
          <w:rFonts w:hint="eastAsia"/>
          <w:color w:val="0070C0"/>
        </w:rPr>
        <w:t>限網頁版觀看，另存為</w:t>
      </w:r>
      <w:r w:rsidRPr="00E75E97">
        <w:rPr>
          <w:rFonts w:hint="eastAsia"/>
          <w:color w:val="0070C0"/>
        </w:rPr>
        <w:t>h</w:t>
      </w:r>
      <w:r w:rsidRPr="00E75E97">
        <w:rPr>
          <w:color w:val="0070C0"/>
        </w:rPr>
        <w:t>tml</w:t>
      </w:r>
      <w:r w:rsidRPr="00E75E97">
        <w:rPr>
          <w:rFonts w:hint="eastAsia"/>
          <w:color w:val="0070C0"/>
        </w:rPr>
        <w:t>檔</w:t>
      </w:r>
    </w:p>
    <w:p w:rsidR="00E75E97" w:rsidRDefault="00E75E97" w:rsidP="00E75E97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3596854" cy="6810711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rm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54" cy="68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97" w:rsidRDefault="00E75E97" w:rsidP="00E75E97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E75E97" w:rsidRDefault="00E75E97" w:rsidP="00E75E97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E75E97" w:rsidRPr="0086543A" w:rsidRDefault="00E75E97" w:rsidP="00E75E97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292191" cy="3619619"/>
            <wp:effectExtent l="0" t="0" r="3810" b="0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94" cy="36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D" w:rsidRDefault="00E75E97" w:rsidP="00E75E97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dlg_log_in.xml</w:t>
      </w:r>
    </w:p>
    <w:p w:rsidR="00607A73" w:rsidRPr="00607A73" w:rsidRDefault="00607A73" w:rsidP="00607A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inearLayout 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orientation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vertical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00dp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00dp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gravity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enter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鬧鐘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color/colorAcc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dp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gravity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enter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OK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設定鬧鐘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AllCaps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false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dp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Cancel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AllCaps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false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20dp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-33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v2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v4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las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LinearLayou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E75E97" w:rsidRPr="00607A73" w:rsidRDefault="00E75E97" w:rsidP="00E75E97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</w:p>
    <w:p w:rsidR="00E75E97" w:rsidRDefault="00E75E97" w:rsidP="00E75E97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M</w:t>
      </w:r>
      <w:r>
        <w:rPr>
          <w:rFonts w:ascii="Times New Roman" w:eastAsia="新細明體" w:hAnsi="Times New Roman"/>
        </w:rPr>
        <w:t>ainActivity.java</w:t>
      </w:r>
    </w:p>
    <w:p w:rsidR="00607A73" w:rsidRPr="00607A73" w:rsidRDefault="00607A73" w:rsidP="00607A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nnotation.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SuppressL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AlertDialog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DatePickerDialog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Dialog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TimePickerDialog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DialogInterface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Handle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Loope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Message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DatePicke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EditTex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imePicke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x.appcompat.app.AppCompatActivity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.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text.SimpleDateForma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Calenda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java.util.Date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LoginDl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Dialog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ime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v2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v4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as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Handl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2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3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4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tring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0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m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0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m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yea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day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sec 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LoginDlg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LoginDl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esul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LoginDl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LoginDlgOnClick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las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as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esul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imeResul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ime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v2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v2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v4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v4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handle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Message(Message msg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ime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(String)msg.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obj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handler2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Message(Message msg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v2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(String)msg.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obj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handler4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Message(Message msg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las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(String)msg.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obj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fun  a=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fun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fun   b=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bfun 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checkfun c=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checkfun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.start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.start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c.start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LoginDlgOnClick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DlgLogin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ContentView(R.layout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lg_log_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tton loginBtnOK = (Button)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OK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tton loginBtnCancel = (Button)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findViewById(R.id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Cancel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loginBtnOK.setOnClickListener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loginDlgBtnOKOnClick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loginBtnCancel.setOnClickListener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loginDlgBtnCancelOnClick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loginDlgBtnOKOnClick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ialog tim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cancel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loginDlgBtnCancelOnClick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你按下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按鈕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DlgLog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cancel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.OnClick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DatePickerDlgOnClick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Button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ialog dat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at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datePickerDlgOnDat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EA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AY_OF_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日期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日期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datePickerDlg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DatePickerDialog.OnDateSet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datePickerDlgOnDateSe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atePickerDialog.OnDateSet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SuppressL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tTextI18n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DateSet(DatePicker view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year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onthOfYear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ayOfMont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owAlertDialog1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您選擇的日期是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year)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年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monthOfYear + 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)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月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dayOfMonth)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日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TimePickerDlgOnClick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ialog tim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imePickerDlg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imePickerDialog.OnTimeSetListener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timePickerDlgOnTimeSe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.OnTimeSet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SuppressL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tTextI18n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TimeSet(TimePicker view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hourOfDay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minute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owAlertDialog2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您選擇的時間是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hourOfDay)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minute)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NOTcheck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hourOfDay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NOTcheckmin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minute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min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NOTcheckm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showAlertDialog1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ertDialog.Builder altDlgBldr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利用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.Builder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建立的對話盒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否設定正確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PositiveButton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ialog tim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gativeButton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否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ialog dat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at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datePickerDlgOnDat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EA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AY_OF_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日期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日期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datePickerDlg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utralButton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你啟動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Builder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而且按下了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按鈕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showAlertDialog2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ertDialog.Builder altDlgBldr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AlertDialog.Builder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利用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.Builder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建立的對話盒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否設定正確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PositiveButton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是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ialog tim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gativeButton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否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Calendar now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ialog timePickerDlg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imePickerDialog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mePickerDlgOnTimeSe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_OF_DAY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now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Titl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選擇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Message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請選擇適合您的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Icon(android.R.drawable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c_dialog_info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etCancelable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fals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timePickerDlg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etNeutralButton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DialogInterface.OnClickListener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Click(DialogInterface dialog,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which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你啟動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AlertDialogBuilder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而且按下了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取消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按鈕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altDlgBldr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las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fun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hread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y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st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Calendar calendar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yea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EA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month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day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AY_OF_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minu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sec  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ECOND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標準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yea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年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onth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月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day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日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sec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秒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ndMessage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obtainMessage(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 str)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Thread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sleep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00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ch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InterruptedException e)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e.printStackTrace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las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fun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hread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SuppressL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ResourceType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y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Calendar calendar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NOThour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NOTminute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myhour  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NOThour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myminute 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NOTminute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ing str 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鬧鐘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min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   V.S   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目前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myhour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myminute+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2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ndMessage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2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obtainMessage(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 str)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Thread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sleep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00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ch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InterruptedException e)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e.printStackTrace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las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checkfun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Thread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y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Handler mhandler3 =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Handler(Loop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MainLoope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mhandler3.post(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Runnable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07A73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run(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min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=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minute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&amp;&amp;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=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y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&amp;&amp;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ysec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==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    Toast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鬧鐘到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SHOR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.show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Calendar calendar = Calenda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Instanc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String NOThour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HOUR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String NOTminute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+ calendar.get(Calendar.</w:t>
      </w:r>
      <w:r w:rsidRPr="00607A73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INUTE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myhour 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NOThour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myminute = Integer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NOTminute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String str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str =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執行序三，鬧鐘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hour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min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   V.S   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目前時間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myhour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時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myminute + 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分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4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sendMessage(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handler4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.obtainMessage(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, str)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}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Thread.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sleep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607A73">
        <w:rPr>
          <w:rFonts w:ascii="Consolas" w:eastAsia="細明體" w:hAnsi="Consolas" w:cs="細明體"/>
          <w:color w:val="0000FF"/>
          <w:kern w:val="0"/>
          <w:sz w:val="18"/>
          <w:szCs w:val="18"/>
        </w:rPr>
        <w:t>1000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ch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(InterruptedException e) {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e.printStackTrace()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E75E97" w:rsidRDefault="00E75E97" w:rsidP="00E75E97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activity_main.xml</w:t>
      </w:r>
    </w:p>
    <w:p w:rsidR="00607A73" w:rsidRPr="00607A73" w:rsidRDefault="00607A73" w:rsidP="00607A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607A73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inearLayout 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Bottom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Lef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R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orientation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vertical"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LoginDlg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07A73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登入系統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wrap_content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imeResul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v2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las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07A73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07A73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07A73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5dp" 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07A73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LinearLayout</w:t>
      </w:r>
      <w:r w:rsidRPr="00607A73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E75E97" w:rsidRPr="00607A73" w:rsidRDefault="00E75E97" w:rsidP="00E75E97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</w:p>
    <w:sectPr w:rsidR="00E75E97" w:rsidRPr="00607A73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A6" w:rsidRDefault="00D03EA6" w:rsidP="006C61E2">
      <w:r>
        <w:separator/>
      </w:r>
    </w:p>
  </w:endnote>
  <w:endnote w:type="continuationSeparator" w:id="0">
    <w:p w:rsidR="00D03EA6" w:rsidRDefault="00D03EA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E252B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E252B6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A6" w:rsidRDefault="00D03EA6" w:rsidP="006C61E2">
      <w:r>
        <w:separator/>
      </w:r>
    </w:p>
  </w:footnote>
  <w:footnote w:type="continuationSeparator" w:id="0">
    <w:p w:rsidR="00D03EA6" w:rsidRDefault="00D03EA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002D1"/>
    <w:rsid w:val="00025752"/>
    <w:rsid w:val="000438E1"/>
    <w:rsid w:val="0004749B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B4C7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61A2E"/>
    <w:rsid w:val="00361CA3"/>
    <w:rsid w:val="0036475B"/>
    <w:rsid w:val="00366FEB"/>
    <w:rsid w:val="00386CFF"/>
    <w:rsid w:val="00393081"/>
    <w:rsid w:val="003C5CEA"/>
    <w:rsid w:val="003D32B1"/>
    <w:rsid w:val="003D6F1D"/>
    <w:rsid w:val="003E5BF6"/>
    <w:rsid w:val="003E78FE"/>
    <w:rsid w:val="003F089D"/>
    <w:rsid w:val="003F5811"/>
    <w:rsid w:val="004015DF"/>
    <w:rsid w:val="00404A58"/>
    <w:rsid w:val="004354B9"/>
    <w:rsid w:val="00452166"/>
    <w:rsid w:val="00454CFC"/>
    <w:rsid w:val="00463294"/>
    <w:rsid w:val="004713D8"/>
    <w:rsid w:val="00476ECD"/>
    <w:rsid w:val="004946C7"/>
    <w:rsid w:val="004A0010"/>
    <w:rsid w:val="004B1ACA"/>
    <w:rsid w:val="004C4D52"/>
    <w:rsid w:val="004F01E9"/>
    <w:rsid w:val="005027E7"/>
    <w:rsid w:val="00511D38"/>
    <w:rsid w:val="00534DE3"/>
    <w:rsid w:val="00560970"/>
    <w:rsid w:val="0057615C"/>
    <w:rsid w:val="00585C8B"/>
    <w:rsid w:val="005917E8"/>
    <w:rsid w:val="005A6AF9"/>
    <w:rsid w:val="005C56D0"/>
    <w:rsid w:val="005C72CB"/>
    <w:rsid w:val="005D477E"/>
    <w:rsid w:val="005E252C"/>
    <w:rsid w:val="00607A73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E162D"/>
    <w:rsid w:val="00724145"/>
    <w:rsid w:val="007305FD"/>
    <w:rsid w:val="00747C10"/>
    <w:rsid w:val="00765915"/>
    <w:rsid w:val="00774F4A"/>
    <w:rsid w:val="00790D8D"/>
    <w:rsid w:val="007F034A"/>
    <w:rsid w:val="007F3A18"/>
    <w:rsid w:val="007F68D2"/>
    <w:rsid w:val="00807AB1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04D7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4118"/>
    <w:rsid w:val="00A27D5B"/>
    <w:rsid w:val="00A42CD4"/>
    <w:rsid w:val="00A4382F"/>
    <w:rsid w:val="00A511BA"/>
    <w:rsid w:val="00A74956"/>
    <w:rsid w:val="00A804F6"/>
    <w:rsid w:val="00A81CFE"/>
    <w:rsid w:val="00AA0196"/>
    <w:rsid w:val="00AA069A"/>
    <w:rsid w:val="00AA0B6C"/>
    <w:rsid w:val="00AB18D0"/>
    <w:rsid w:val="00AC4591"/>
    <w:rsid w:val="00AC5BB0"/>
    <w:rsid w:val="00AC7878"/>
    <w:rsid w:val="00AF170D"/>
    <w:rsid w:val="00AF60B7"/>
    <w:rsid w:val="00B01E6C"/>
    <w:rsid w:val="00B07140"/>
    <w:rsid w:val="00B20ED5"/>
    <w:rsid w:val="00B4249A"/>
    <w:rsid w:val="00B54E31"/>
    <w:rsid w:val="00B70D59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3EA6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252B6"/>
    <w:rsid w:val="00E54706"/>
    <w:rsid w:val="00E67001"/>
    <w:rsid w:val="00E75E96"/>
    <w:rsid w:val="00E75E97"/>
    <w:rsid w:val="00E80383"/>
    <w:rsid w:val="00E90356"/>
    <w:rsid w:val="00E9227A"/>
    <w:rsid w:val="00EA4E0A"/>
    <w:rsid w:val="00EB2B3E"/>
    <w:rsid w:val="00EC7406"/>
    <w:rsid w:val="00EE6537"/>
    <w:rsid w:val="00F34E9D"/>
    <w:rsid w:val="00F378CA"/>
    <w:rsid w:val="00F5671C"/>
    <w:rsid w:val="00F66D9B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93C71"/>
  <w15:docId w15:val="{0FCDE09C-7DE8-4A16-B1A3-1C3CD83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5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6591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7D1B-4AD0-4058-A62E-FDE8746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4966</Words>
  <Characters>28309</Characters>
  <Application>Microsoft Office Word</Application>
  <DocSecurity>0</DocSecurity>
  <Lines>235</Lines>
  <Paragraphs>66</Paragraphs>
  <ScaleCrop>false</ScaleCrop>
  <Company/>
  <LinksUpToDate>false</LinksUpToDate>
  <CharactersWithSpaces>3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166</cp:revision>
  <cp:lastPrinted>2010-10-02T00:57:00Z</cp:lastPrinted>
  <dcterms:created xsi:type="dcterms:W3CDTF">2013-10-02T07:14:00Z</dcterms:created>
  <dcterms:modified xsi:type="dcterms:W3CDTF">2020-04-18T03:40:00Z</dcterms:modified>
</cp:coreProperties>
</file>